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7D" w:rsidRDefault="0018277D" w:rsidP="00EC3DF0">
      <w:pPr>
        <w:jc w:val="center"/>
        <w:rPr>
          <w:b/>
          <w:sz w:val="32"/>
          <w:szCs w:val="32"/>
          <w:lang w:val="en-US"/>
        </w:rPr>
      </w:pPr>
    </w:p>
    <w:p w:rsidR="0018277D" w:rsidRPr="0018277D" w:rsidRDefault="0018277D" w:rsidP="0018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8277D" w:rsidRPr="0018277D" w:rsidRDefault="0018277D" w:rsidP="0018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города Ростов-на-Дону «Детский сад № 24»</w:t>
      </w: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1827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77D">
        <w:rPr>
          <w:rFonts w:ascii="Times New Roman" w:hAnsi="Times New Roman" w:cs="Times New Roman"/>
          <w:b/>
          <w:sz w:val="44"/>
          <w:szCs w:val="44"/>
        </w:rPr>
        <w:t>Конспект занятия в старшей группе «В гостях у ребят медицинский работник».</w:t>
      </w: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1827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77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изарова Ю.В.</w:t>
      </w: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18277D" w:rsidRPr="0018277D" w:rsidRDefault="0018277D" w:rsidP="00EC3DF0">
      <w:pPr>
        <w:jc w:val="center"/>
        <w:rPr>
          <w:b/>
          <w:sz w:val="32"/>
          <w:szCs w:val="32"/>
        </w:rPr>
      </w:pPr>
    </w:p>
    <w:p w:rsidR="005A7718" w:rsidRPr="0018277D" w:rsidRDefault="005A7718" w:rsidP="0018277D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в старшей группе </w:t>
      </w:r>
      <w:r w:rsidR="00EC3DF0" w:rsidRPr="0018277D">
        <w:rPr>
          <w:rFonts w:ascii="Times New Roman" w:hAnsi="Times New Roman" w:cs="Times New Roman"/>
          <w:b/>
          <w:sz w:val="28"/>
          <w:szCs w:val="28"/>
        </w:rPr>
        <w:t>«В гостях у ребят медицинский работник».</w:t>
      </w:r>
    </w:p>
    <w:p w:rsidR="00F47713" w:rsidRPr="0018277D" w:rsidRDefault="005A7718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ТЕМА: «В гостях у ребят медицинский работник».</w:t>
      </w:r>
    </w:p>
    <w:p w:rsidR="005A7718" w:rsidRPr="0018277D" w:rsidRDefault="005A7718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ЦЕЛЬ:</w:t>
      </w:r>
      <w:r w:rsidRPr="0018277D">
        <w:rPr>
          <w:rFonts w:ascii="Times New Roman" w:hAnsi="Times New Roman" w:cs="Times New Roman"/>
          <w:sz w:val="28"/>
          <w:szCs w:val="28"/>
        </w:rPr>
        <w:t xml:space="preserve"> пополнять знания детей о профессии медицин</w:t>
      </w:r>
      <w:r w:rsidR="006F0B7F" w:rsidRPr="0018277D">
        <w:rPr>
          <w:rFonts w:ascii="Times New Roman" w:hAnsi="Times New Roman" w:cs="Times New Roman"/>
          <w:sz w:val="28"/>
          <w:szCs w:val="28"/>
        </w:rPr>
        <w:t xml:space="preserve">ского работника в детском саду. </w:t>
      </w:r>
      <w:r w:rsidRPr="0018277D">
        <w:rPr>
          <w:rFonts w:ascii="Times New Roman" w:hAnsi="Times New Roman" w:cs="Times New Roman"/>
          <w:sz w:val="28"/>
          <w:szCs w:val="28"/>
        </w:rPr>
        <w:t>Активизировать умственные способности детей, логическое мышление</w:t>
      </w:r>
    </w:p>
    <w:p w:rsidR="005A7718" w:rsidRPr="0018277D" w:rsidRDefault="005A7718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7718" w:rsidRPr="0018277D" w:rsidRDefault="00A301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277D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="005A7718" w:rsidRPr="0018277D">
        <w:rPr>
          <w:rFonts w:ascii="Times New Roman" w:hAnsi="Times New Roman" w:cs="Times New Roman"/>
          <w:b/>
          <w:sz w:val="28"/>
          <w:szCs w:val="28"/>
        </w:rPr>
        <w:t>:</w:t>
      </w:r>
      <w:r w:rsidR="005A7718" w:rsidRPr="0018277D">
        <w:rPr>
          <w:rFonts w:ascii="Times New Roman" w:hAnsi="Times New Roman" w:cs="Times New Roman"/>
          <w:sz w:val="28"/>
          <w:szCs w:val="28"/>
        </w:rPr>
        <w:t xml:space="preserve"> подробнее познакомить</w:t>
      </w:r>
      <w:r w:rsidR="006F0B7F" w:rsidRPr="0018277D">
        <w:rPr>
          <w:rFonts w:ascii="Times New Roman" w:hAnsi="Times New Roman" w:cs="Times New Roman"/>
          <w:sz w:val="28"/>
          <w:szCs w:val="28"/>
        </w:rPr>
        <w:t xml:space="preserve"> детей с обязанностями медицинского работника в детском саду.</w:t>
      </w:r>
    </w:p>
    <w:p w:rsidR="0063265F" w:rsidRPr="0018277D" w:rsidRDefault="00A30198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63265F" w:rsidRPr="0018277D">
        <w:rPr>
          <w:rFonts w:ascii="Times New Roman" w:hAnsi="Times New Roman" w:cs="Times New Roman"/>
          <w:b/>
          <w:sz w:val="28"/>
          <w:szCs w:val="28"/>
        </w:rPr>
        <w:t>:</w:t>
      </w:r>
      <w:r w:rsidR="0063265F" w:rsidRPr="0018277D">
        <w:rPr>
          <w:rFonts w:ascii="Times New Roman" w:hAnsi="Times New Roman" w:cs="Times New Roman"/>
          <w:sz w:val="28"/>
          <w:szCs w:val="28"/>
        </w:rPr>
        <w:t xml:space="preserve"> развивать эмоциональное отношение к профессии людей, которые лечат детей.</w:t>
      </w:r>
      <w:r w:rsidRPr="0018277D">
        <w:rPr>
          <w:rFonts w:ascii="Times New Roman" w:hAnsi="Times New Roman" w:cs="Times New Roman"/>
          <w:sz w:val="28"/>
          <w:szCs w:val="28"/>
        </w:rPr>
        <w:t xml:space="preserve"> Развитие тактильных ощущений.</w:t>
      </w:r>
      <w:r w:rsidR="0063265F" w:rsidRPr="0018277D">
        <w:rPr>
          <w:rFonts w:ascii="Times New Roman" w:hAnsi="Times New Roman" w:cs="Times New Roman"/>
          <w:sz w:val="28"/>
          <w:szCs w:val="28"/>
        </w:rPr>
        <w:t xml:space="preserve"> Развивать гигиенические навыки: мытьё рук, чистка зубов, ежедневное купание. Привитие навыков здорового образа жизни, развивать потребности к чистоте и правильном уходе за телом.</w:t>
      </w:r>
    </w:p>
    <w:p w:rsidR="0063265F" w:rsidRPr="0018277D" w:rsidRDefault="00A301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277D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="0063265F" w:rsidRPr="0018277D">
        <w:rPr>
          <w:rFonts w:ascii="Times New Roman" w:hAnsi="Times New Roman" w:cs="Times New Roman"/>
          <w:b/>
          <w:sz w:val="28"/>
          <w:szCs w:val="28"/>
        </w:rPr>
        <w:t>:</w:t>
      </w:r>
      <w:r w:rsidR="0063265F" w:rsidRPr="0018277D">
        <w:rPr>
          <w:rFonts w:ascii="Times New Roman" w:hAnsi="Times New Roman" w:cs="Times New Roman"/>
          <w:sz w:val="28"/>
          <w:szCs w:val="28"/>
        </w:rPr>
        <w:t xml:space="preserve"> воспитывать правильное отношение к своему здоровью, аккуратность.</w:t>
      </w:r>
    </w:p>
    <w:p w:rsidR="0063265F" w:rsidRPr="0018277D" w:rsidRDefault="0063265F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оспитывать уважение к труду медицинских работников в детском саду.</w:t>
      </w:r>
    </w:p>
    <w:p w:rsidR="00087366" w:rsidRPr="0018277D" w:rsidRDefault="00087366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87366" w:rsidRPr="0018277D" w:rsidRDefault="0008736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Экскурсия в кабине</w:t>
      </w:r>
      <w:r w:rsidR="006F0B7F" w:rsidRPr="0018277D">
        <w:rPr>
          <w:rFonts w:ascii="Times New Roman" w:hAnsi="Times New Roman" w:cs="Times New Roman"/>
          <w:sz w:val="28"/>
          <w:szCs w:val="28"/>
        </w:rPr>
        <w:t xml:space="preserve">т врача. </w:t>
      </w:r>
      <w:r w:rsidRPr="0018277D">
        <w:rPr>
          <w:rFonts w:ascii="Times New Roman" w:hAnsi="Times New Roman" w:cs="Times New Roman"/>
          <w:sz w:val="28"/>
          <w:szCs w:val="28"/>
        </w:rPr>
        <w:t>Беседа «Зачем мыть руки».</w:t>
      </w:r>
    </w:p>
    <w:p w:rsidR="00087366" w:rsidRPr="0018277D" w:rsidRDefault="000873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277D">
        <w:rPr>
          <w:rFonts w:ascii="Times New Roman" w:hAnsi="Times New Roman" w:cs="Times New Roman"/>
          <w:b/>
          <w:sz w:val="28"/>
          <w:szCs w:val="28"/>
        </w:rPr>
        <w:t>Видио</w:t>
      </w:r>
      <w:proofErr w:type="spellEnd"/>
      <w:proofErr w:type="gramStart"/>
      <w:r w:rsidRPr="0018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27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277D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18277D">
        <w:rPr>
          <w:rFonts w:ascii="Times New Roman" w:hAnsi="Times New Roman" w:cs="Times New Roman"/>
          <w:sz w:val="28"/>
          <w:szCs w:val="28"/>
        </w:rPr>
        <w:t xml:space="preserve"> – чистые руки»; «</w:t>
      </w:r>
      <w:proofErr w:type="spellStart"/>
      <w:r w:rsidRPr="0018277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8277D">
        <w:rPr>
          <w:rFonts w:ascii="Times New Roman" w:hAnsi="Times New Roman" w:cs="Times New Roman"/>
          <w:sz w:val="28"/>
          <w:szCs w:val="28"/>
        </w:rPr>
        <w:t>»; «Азбука здоровья»; «Правила гигиены»; «Техника мытья рук»; «Правила, которые нужно соблюдать».</w:t>
      </w:r>
    </w:p>
    <w:p w:rsidR="00087366" w:rsidRPr="0018277D" w:rsidRDefault="0008736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Pr="0018277D">
        <w:rPr>
          <w:rFonts w:ascii="Times New Roman" w:hAnsi="Times New Roman" w:cs="Times New Roman"/>
          <w:sz w:val="28"/>
          <w:szCs w:val="28"/>
        </w:rPr>
        <w:t>К.И. Чуковский «</w:t>
      </w:r>
      <w:proofErr w:type="spellStart"/>
      <w:r w:rsidRPr="0018277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8277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8277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8277D">
        <w:rPr>
          <w:rFonts w:ascii="Times New Roman" w:hAnsi="Times New Roman" w:cs="Times New Roman"/>
          <w:sz w:val="28"/>
          <w:szCs w:val="28"/>
        </w:rPr>
        <w:t>.В. Маяковский «Что такое хорошо, что такое плохо»</w:t>
      </w:r>
      <w:r w:rsidR="003F30C1" w:rsidRPr="0018277D">
        <w:rPr>
          <w:rFonts w:ascii="Times New Roman" w:hAnsi="Times New Roman" w:cs="Times New Roman"/>
          <w:sz w:val="28"/>
          <w:szCs w:val="28"/>
        </w:rPr>
        <w:t>.</w:t>
      </w:r>
      <w:r w:rsidR="006F0B7F" w:rsidRPr="00182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B7F" w:rsidRPr="0018277D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6F0B7F" w:rsidRPr="0018277D"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</w:p>
    <w:p w:rsidR="003F30C1" w:rsidRPr="0018277D" w:rsidRDefault="003F30C1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18277D">
        <w:rPr>
          <w:rFonts w:ascii="Times New Roman" w:hAnsi="Times New Roman" w:cs="Times New Roman"/>
          <w:sz w:val="28"/>
          <w:szCs w:val="28"/>
        </w:rPr>
        <w:t xml:space="preserve"> «Правильно – не правильно», «Чистоплотные дети», «Что сначала, что потом», «Чудесный мешочек», «Я и мои друзья».</w:t>
      </w:r>
      <w:r w:rsidR="00D1689F" w:rsidRPr="0018277D">
        <w:rPr>
          <w:rFonts w:ascii="Times New Roman" w:hAnsi="Times New Roman" w:cs="Times New Roman"/>
          <w:sz w:val="28"/>
          <w:szCs w:val="28"/>
        </w:rPr>
        <w:t xml:space="preserve"> «Назови ласково».</w:t>
      </w:r>
      <w:r w:rsidRPr="0018277D">
        <w:rPr>
          <w:rFonts w:ascii="Times New Roman" w:hAnsi="Times New Roman" w:cs="Times New Roman"/>
          <w:sz w:val="28"/>
          <w:szCs w:val="28"/>
        </w:rPr>
        <w:t xml:space="preserve"> Загадывание загадок о туалетных принадлежностях.</w:t>
      </w:r>
    </w:p>
    <w:p w:rsidR="00D1689F" w:rsidRPr="0018277D" w:rsidRDefault="00D1689F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Рисование микробов, раскраска предметов гигиены, создание эмблемы «Чистый мир».</w:t>
      </w:r>
    </w:p>
    <w:p w:rsidR="00D1689F" w:rsidRPr="0018277D" w:rsidRDefault="00D1689F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</w:p>
    <w:p w:rsidR="00D1689F" w:rsidRPr="0018277D" w:rsidRDefault="00D1689F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lastRenderedPageBreak/>
        <w:t>Наглядный материал на тему «Личная гигиена» Дидактическая игра «Чудесный мешочек». Игра «Я и мои друзья».</w:t>
      </w:r>
      <w:r w:rsidR="006F0B7F" w:rsidRPr="0018277D">
        <w:rPr>
          <w:rFonts w:ascii="Times New Roman" w:hAnsi="Times New Roman" w:cs="Times New Roman"/>
          <w:sz w:val="28"/>
          <w:szCs w:val="28"/>
        </w:rPr>
        <w:t xml:space="preserve"> Плакат «Предметы личной гигиены». Карточки и картинки на тему «Туалетные принадлежности», «Постельные принадлежности». Костюм «Незнайки». Чемоданчик с медицинскими инструментами.</w:t>
      </w:r>
      <w:r w:rsidR="00A30198" w:rsidRPr="0018277D">
        <w:rPr>
          <w:rFonts w:ascii="Times New Roman" w:hAnsi="Times New Roman" w:cs="Times New Roman"/>
          <w:sz w:val="28"/>
          <w:szCs w:val="28"/>
        </w:rPr>
        <w:t xml:space="preserve"> Плакат «Закаливание – путь к здоровью». </w:t>
      </w:r>
      <w:r w:rsidR="00D93475" w:rsidRPr="0018277D">
        <w:rPr>
          <w:rFonts w:ascii="Times New Roman" w:hAnsi="Times New Roman" w:cs="Times New Roman"/>
          <w:sz w:val="28"/>
          <w:szCs w:val="28"/>
        </w:rPr>
        <w:t xml:space="preserve"> Красивая коробка с подарком.</w:t>
      </w:r>
    </w:p>
    <w:p w:rsidR="00D93475" w:rsidRPr="0018277D" w:rsidRDefault="00D93475">
      <w:pPr>
        <w:rPr>
          <w:rFonts w:ascii="Times New Roman" w:hAnsi="Times New Roman" w:cs="Times New Roman"/>
          <w:b/>
          <w:sz w:val="28"/>
          <w:szCs w:val="28"/>
        </w:rPr>
      </w:pPr>
    </w:p>
    <w:p w:rsidR="00D1689F" w:rsidRPr="0018277D" w:rsidRDefault="00D1689F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D1689F" w:rsidRPr="0018277D" w:rsidRDefault="00A30198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8277D">
        <w:rPr>
          <w:rFonts w:ascii="Times New Roman" w:hAnsi="Times New Roman" w:cs="Times New Roman"/>
          <w:sz w:val="28"/>
          <w:szCs w:val="28"/>
        </w:rPr>
        <w:t>:</w:t>
      </w:r>
      <w:r w:rsidR="00F0379A" w:rsidRPr="001827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93475"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="00F0379A" w:rsidRPr="0018277D">
        <w:rPr>
          <w:rFonts w:ascii="Times New Roman" w:hAnsi="Times New Roman" w:cs="Times New Roman"/>
          <w:sz w:val="28"/>
          <w:szCs w:val="28"/>
        </w:rPr>
        <w:t>Д</w:t>
      </w:r>
      <w:r w:rsidR="00D1689F" w:rsidRPr="0018277D">
        <w:rPr>
          <w:rFonts w:ascii="Times New Roman" w:hAnsi="Times New Roman" w:cs="Times New Roman"/>
          <w:sz w:val="28"/>
          <w:szCs w:val="28"/>
        </w:rPr>
        <w:t xml:space="preserve">ети, я хочу вас пригласить  совершить путешествие на поезде, а куда он нас привезёт </w:t>
      </w:r>
      <w:r w:rsidR="00EA1900" w:rsidRPr="0018277D">
        <w:rPr>
          <w:rFonts w:ascii="Times New Roman" w:hAnsi="Times New Roman" w:cs="Times New Roman"/>
          <w:sz w:val="28"/>
          <w:szCs w:val="28"/>
        </w:rPr>
        <w:t>– посмотрим</w:t>
      </w:r>
      <w:r w:rsidR="00D93475" w:rsidRPr="0018277D">
        <w:rPr>
          <w:rFonts w:ascii="Times New Roman" w:hAnsi="Times New Roman" w:cs="Times New Roman"/>
          <w:sz w:val="28"/>
          <w:szCs w:val="28"/>
        </w:rPr>
        <w:t>»</w:t>
      </w:r>
      <w:r w:rsidR="00EA1900" w:rsidRPr="0018277D">
        <w:rPr>
          <w:rFonts w:ascii="Times New Roman" w:hAnsi="Times New Roman" w:cs="Times New Roman"/>
          <w:sz w:val="28"/>
          <w:szCs w:val="28"/>
        </w:rPr>
        <w:t>.</w:t>
      </w:r>
    </w:p>
    <w:p w:rsidR="00EA1900" w:rsidRPr="0018277D" w:rsidRDefault="006E04D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(Дети строятся паровозиком)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от поезд наш едет,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Колёса стучат.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А в поезде нашем ребята сидят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 xml:space="preserve">Чу – </w:t>
      </w:r>
      <w:proofErr w:type="gramStart"/>
      <w:r w:rsidRPr="0018277D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18277D">
        <w:rPr>
          <w:rFonts w:ascii="Times New Roman" w:hAnsi="Times New Roman" w:cs="Times New Roman"/>
          <w:sz w:val="28"/>
          <w:szCs w:val="28"/>
        </w:rPr>
        <w:t xml:space="preserve"> – чу</w:t>
      </w:r>
      <w:r w:rsidR="00F13A4E" w:rsidRPr="0018277D">
        <w:rPr>
          <w:rFonts w:ascii="Times New Roman" w:hAnsi="Times New Roman" w:cs="Times New Roman"/>
          <w:sz w:val="28"/>
          <w:szCs w:val="28"/>
        </w:rPr>
        <w:t xml:space="preserve"> -</w:t>
      </w:r>
      <w:r w:rsidRPr="0018277D">
        <w:rPr>
          <w:rFonts w:ascii="Times New Roman" w:hAnsi="Times New Roman" w:cs="Times New Roman"/>
          <w:sz w:val="28"/>
          <w:szCs w:val="28"/>
        </w:rPr>
        <w:t xml:space="preserve"> гудит паровоз, далёко, 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Далёко ребят он повёз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Посмотрите, сколько  интересных людей. Предлагаю остановить поезд и пообщаться с гостями. Дети подходят и здороваются с гостями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оспитатель: Дети, вы не просто сказали слово «Здравствуйте»,</w:t>
      </w:r>
    </w:p>
    <w:p w:rsidR="00EA1900" w:rsidRPr="0018277D" w:rsidRDefault="00EA190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ы всем гостям пожелали доброго здоровья. Как хорошо, когда все здоровы! Кто у вас дома наблюдает за здоровьем всех членов семьи (ответы детей).</w:t>
      </w:r>
    </w:p>
    <w:p w:rsidR="00722EEA" w:rsidRPr="0018277D" w:rsidRDefault="0029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размышляем, в</w:t>
      </w:r>
      <w:r w:rsidR="00722EEA" w:rsidRPr="0018277D">
        <w:rPr>
          <w:rFonts w:ascii="Times New Roman" w:hAnsi="Times New Roman" w:cs="Times New Roman"/>
          <w:sz w:val="28"/>
          <w:szCs w:val="28"/>
        </w:rPr>
        <w:t>ы пришли в детский сад, и вдруг случилось что- то непредвиденное.</w:t>
      </w:r>
      <w:r w:rsidR="00D93475" w:rsidRPr="0018277D">
        <w:rPr>
          <w:rFonts w:ascii="Times New Roman" w:hAnsi="Times New Roman" w:cs="Times New Roman"/>
          <w:sz w:val="28"/>
          <w:szCs w:val="28"/>
        </w:rPr>
        <w:t xml:space="preserve"> Что может с</w:t>
      </w:r>
      <w:bookmarkStart w:id="0" w:name="_GoBack"/>
      <w:bookmarkEnd w:id="0"/>
      <w:r w:rsidR="00D93475" w:rsidRPr="0018277D">
        <w:rPr>
          <w:rFonts w:ascii="Times New Roman" w:hAnsi="Times New Roman" w:cs="Times New Roman"/>
          <w:sz w:val="28"/>
          <w:szCs w:val="28"/>
        </w:rPr>
        <w:t xml:space="preserve">лучиться? ( </w:t>
      </w:r>
      <w:r w:rsidR="00A30198" w:rsidRPr="0018277D">
        <w:rPr>
          <w:rFonts w:ascii="Times New Roman" w:hAnsi="Times New Roman" w:cs="Times New Roman"/>
          <w:sz w:val="28"/>
          <w:szCs w:val="28"/>
        </w:rPr>
        <w:t xml:space="preserve">у кого </w:t>
      </w:r>
      <w:proofErr w:type="gramStart"/>
      <w:r w:rsidR="00A30198" w:rsidRPr="0018277D">
        <w:rPr>
          <w:rFonts w:ascii="Times New Roman" w:hAnsi="Times New Roman" w:cs="Times New Roman"/>
          <w:sz w:val="28"/>
          <w:szCs w:val="28"/>
        </w:rPr>
        <w:t>-</w:t>
      </w:r>
      <w:r w:rsidR="00722EEA" w:rsidRPr="0018277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22EEA" w:rsidRPr="0018277D">
        <w:rPr>
          <w:rFonts w:ascii="Times New Roman" w:hAnsi="Times New Roman" w:cs="Times New Roman"/>
          <w:sz w:val="28"/>
          <w:szCs w:val="28"/>
        </w:rPr>
        <w:t>о заболел живот, голова..) Кто же поможет нашему больному</w:t>
      </w:r>
      <w:r w:rsidR="00A30198" w:rsidRPr="0018277D">
        <w:rPr>
          <w:rFonts w:ascii="Times New Roman" w:hAnsi="Times New Roman" w:cs="Times New Roman"/>
          <w:sz w:val="28"/>
          <w:szCs w:val="28"/>
        </w:rPr>
        <w:t>?</w:t>
      </w:r>
    </w:p>
    <w:p w:rsidR="00722EEA" w:rsidRPr="0018277D" w:rsidRDefault="00722EEA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Дети: Воспитатель, медицинская сестра.</w:t>
      </w:r>
    </w:p>
    <w:p w:rsidR="00590EFB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590EFB" w:rsidRPr="0018277D">
        <w:rPr>
          <w:rFonts w:ascii="Times New Roman" w:hAnsi="Times New Roman" w:cs="Times New Roman"/>
          <w:sz w:val="28"/>
          <w:szCs w:val="28"/>
        </w:rPr>
        <w:t>ль: Ребята, воспитатель может приголубить, посмотреть, успокоить. Если действительно кто – то заболел необходимо обратиться к медицинскому работнику</w:t>
      </w:r>
    </w:p>
    <w:p w:rsidR="00722EEA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590EFB" w:rsidRPr="0018277D">
        <w:rPr>
          <w:rFonts w:ascii="Times New Roman" w:hAnsi="Times New Roman" w:cs="Times New Roman"/>
          <w:sz w:val="28"/>
          <w:szCs w:val="28"/>
        </w:rPr>
        <w:t>ль</w:t>
      </w:r>
      <w:proofErr w:type="gramStart"/>
      <w:r w:rsidR="00590EFB" w:rsidRPr="0018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90EFB" w:rsidRPr="0018277D">
        <w:rPr>
          <w:rFonts w:ascii="Times New Roman" w:hAnsi="Times New Roman" w:cs="Times New Roman"/>
          <w:sz w:val="28"/>
          <w:szCs w:val="28"/>
        </w:rPr>
        <w:t xml:space="preserve"> А </w:t>
      </w:r>
      <w:r w:rsidR="00722EEA" w:rsidRPr="0018277D">
        <w:rPr>
          <w:rFonts w:ascii="Times New Roman" w:hAnsi="Times New Roman" w:cs="Times New Roman"/>
          <w:sz w:val="28"/>
          <w:szCs w:val="28"/>
        </w:rPr>
        <w:t>как зовут нашу медсестру?</w:t>
      </w:r>
    </w:p>
    <w:p w:rsidR="00722EEA" w:rsidRPr="0018277D" w:rsidRDefault="00F66DB4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18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277D">
        <w:rPr>
          <w:rFonts w:ascii="Times New Roman" w:hAnsi="Times New Roman" w:cs="Times New Roman"/>
          <w:sz w:val="28"/>
          <w:szCs w:val="28"/>
        </w:rPr>
        <w:t xml:space="preserve"> Александра Петровна</w:t>
      </w:r>
      <w:r w:rsidR="00722EEA" w:rsidRPr="0018277D">
        <w:rPr>
          <w:rFonts w:ascii="Times New Roman" w:hAnsi="Times New Roman" w:cs="Times New Roman"/>
          <w:sz w:val="28"/>
          <w:szCs w:val="28"/>
        </w:rPr>
        <w:t>.</w:t>
      </w:r>
    </w:p>
    <w:p w:rsidR="00722EEA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</w:t>
      </w:r>
      <w:r w:rsidR="00722EEA" w:rsidRPr="0018277D">
        <w:rPr>
          <w:rFonts w:ascii="Times New Roman" w:hAnsi="Times New Roman" w:cs="Times New Roman"/>
          <w:sz w:val="28"/>
          <w:szCs w:val="28"/>
        </w:rPr>
        <w:t>ль</w:t>
      </w:r>
      <w:proofErr w:type="gramStart"/>
      <w:r w:rsidR="00722EEA" w:rsidRPr="0018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2EEA" w:rsidRPr="0018277D">
        <w:rPr>
          <w:rFonts w:ascii="Times New Roman" w:hAnsi="Times New Roman" w:cs="Times New Roman"/>
          <w:sz w:val="28"/>
          <w:szCs w:val="28"/>
        </w:rPr>
        <w:t xml:space="preserve"> Скажите громко, чтобы запомнили гости.</w:t>
      </w:r>
    </w:p>
    <w:p w:rsidR="006F0B7F" w:rsidRPr="0018277D" w:rsidRDefault="006F0B7F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 xml:space="preserve"> (Появляется медсестра с чемоданчиком)</w:t>
      </w:r>
    </w:p>
    <w:p w:rsidR="00087366" w:rsidRPr="0018277D" w:rsidRDefault="00D93475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</w:t>
      </w:r>
      <w:r w:rsidR="006F0B7F" w:rsidRPr="0018277D">
        <w:rPr>
          <w:rFonts w:ascii="Times New Roman" w:hAnsi="Times New Roman" w:cs="Times New Roman"/>
          <w:sz w:val="28"/>
          <w:szCs w:val="28"/>
        </w:rPr>
        <w:t>сестра: Что случилось? Кто заболел? Что болит? Кому нужна моя помощь?</w:t>
      </w:r>
      <w:r w:rsidR="00590EFB" w:rsidRPr="0018277D">
        <w:rPr>
          <w:rFonts w:ascii="Times New Roman" w:hAnsi="Times New Roman" w:cs="Times New Roman"/>
          <w:sz w:val="28"/>
          <w:szCs w:val="28"/>
        </w:rPr>
        <w:t xml:space="preserve"> Я услышала своё имя и поспешила на помощь.</w:t>
      </w:r>
    </w:p>
    <w:p w:rsidR="002558DC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590EFB" w:rsidRPr="0018277D">
        <w:rPr>
          <w:rFonts w:ascii="Times New Roman" w:hAnsi="Times New Roman" w:cs="Times New Roman"/>
          <w:sz w:val="28"/>
          <w:szCs w:val="28"/>
        </w:rPr>
        <w:t>ль: Спасибо! У нас все здоровы!</w:t>
      </w:r>
    </w:p>
    <w:p w:rsidR="002558DC" w:rsidRPr="0018277D" w:rsidRDefault="002558DC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: Вы</w:t>
      </w:r>
      <w:r w:rsidR="00F13A4E" w:rsidRPr="0018277D">
        <w:rPr>
          <w:rFonts w:ascii="Times New Roman" w:hAnsi="Times New Roman" w:cs="Times New Roman"/>
          <w:sz w:val="28"/>
          <w:szCs w:val="28"/>
        </w:rPr>
        <w:t>, наверное, выполняете все правила гигиены.</w:t>
      </w:r>
      <w:r w:rsidR="00A30198" w:rsidRPr="0018277D">
        <w:rPr>
          <w:rFonts w:ascii="Times New Roman" w:hAnsi="Times New Roman" w:cs="Times New Roman"/>
          <w:sz w:val="28"/>
          <w:szCs w:val="28"/>
        </w:rPr>
        <w:t xml:space="preserve"> Поэтому все здоровы.</w:t>
      </w:r>
      <w:r w:rsidRPr="0018277D">
        <w:rPr>
          <w:rFonts w:ascii="Times New Roman" w:hAnsi="Times New Roman" w:cs="Times New Roman"/>
          <w:sz w:val="28"/>
          <w:szCs w:val="28"/>
        </w:rPr>
        <w:t xml:space="preserve"> А что такое ГИГИЕНА?</w:t>
      </w:r>
    </w:p>
    <w:p w:rsidR="002558DC" w:rsidRPr="0018277D" w:rsidRDefault="00F13A4E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Де</w:t>
      </w:r>
      <w:r w:rsidR="002558DC" w:rsidRPr="0018277D">
        <w:rPr>
          <w:rFonts w:ascii="Times New Roman" w:hAnsi="Times New Roman" w:cs="Times New Roman"/>
          <w:sz w:val="28"/>
          <w:szCs w:val="28"/>
        </w:rPr>
        <w:t>ти:</w:t>
      </w:r>
      <w:r w:rsidR="00F0379A" w:rsidRPr="0018277D">
        <w:rPr>
          <w:rFonts w:ascii="Times New Roman" w:hAnsi="Times New Roman" w:cs="Times New Roman"/>
          <w:sz w:val="28"/>
          <w:szCs w:val="28"/>
        </w:rPr>
        <w:t xml:space="preserve"> Гигиена – это уход за своим телом и содержание его в чистоте. Обязательно нужно ухаживать за кожей, зубами, волосами.</w:t>
      </w:r>
    </w:p>
    <w:p w:rsidR="002558DC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2558DC" w:rsidRPr="0018277D">
        <w:rPr>
          <w:rFonts w:ascii="Times New Roman" w:hAnsi="Times New Roman" w:cs="Times New Roman"/>
          <w:sz w:val="28"/>
          <w:szCs w:val="28"/>
        </w:rPr>
        <w:t>ль: Какой у вас интересный чемоданчик! А что в нём находится?</w:t>
      </w:r>
    </w:p>
    <w:p w:rsidR="006E04D0" w:rsidRPr="0018277D" w:rsidRDefault="00A30198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(Мед</w:t>
      </w:r>
      <w:r w:rsidR="006E04D0" w:rsidRPr="0018277D">
        <w:rPr>
          <w:rFonts w:ascii="Times New Roman" w:hAnsi="Times New Roman" w:cs="Times New Roman"/>
          <w:sz w:val="28"/>
          <w:szCs w:val="28"/>
        </w:rPr>
        <w:t>сестра рассказывает и показывает инструменты.</w:t>
      </w:r>
      <w:r w:rsidRPr="0018277D">
        <w:rPr>
          <w:rFonts w:ascii="Times New Roman" w:hAnsi="Times New Roman" w:cs="Times New Roman"/>
          <w:sz w:val="28"/>
          <w:szCs w:val="28"/>
        </w:rPr>
        <w:t>)</w:t>
      </w:r>
    </w:p>
    <w:p w:rsidR="006E04D0" w:rsidRPr="0018277D" w:rsidRDefault="006E04D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Д/и</w:t>
      </w:r>
      <w:r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="0018277D">
        <w:rPr>
          <w:rFonts w:ascii="Times New Roman" w:hAnsi="Times New Roman" w:cs="Times New Roman"/>
          <w:sz w:val="28"/>
          <w:szCs w:val="28"/>
        </w:rPr>
        <w:t xml:space="preserve"> «Что делает Александра Петровна</w:t>
      </w:r>
      <w:proofErr w:type="gramStart"/>
      <w:r w:rsidR="00487436" w:rsidRPr="0018277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8277D">
        <w:rPr>
          <w:rFonts w:ascii="Times New Roman" w:hAnsi="Times New Roman" w:cs="Times New Roman"/>
          <w:sz w:val="28"/>
          <w:szCs w:val="28"/>
        </w:rPr>
        <w:t xml:space="preserve"> слова – действия).</w:t>
      </w:r>
    </w:p>
    <w:p w:rsidR="006E04D0" w:rsidRPr="0018277D" w:rsidRDefault="006E04D0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(осматривает детей, лечит, измеряет температуру, смотрит горло, наблюдает за больным, делает прививки, даёт микстуру, таблетки, перевязывает ранки, ставит укол, мажет мазью или зелёнкой рану, взвешивает детей, измеряет р</w:t>
      </w:r>
      <w:r w:rsidR="00EB174A" w:rsidRPr="0018277D">
        <w:rPr>
          <w:rFonts w:ascii="Times New Roman" w:hAnsi="Times New Roman" w:cs="Times New Roman"/>
          <w:sz w:val="28"/>
          <w:szCs w:val="28"/>
        </w:rPr>
        <w:t>ост, проверяет чистоту в группе, смотрит</w:t>
      </w:r>
      <w:r w:rsidR="00A30198" w:rsidRPr="0018277D">
        <w:rPr>
          <w:rFonts w:ascii="Times New Roman" w:hAnsi="Times New Roman" w:cs="Times New Roman"/>
          <w:sz w:val="28"/>
          <w:szCs w:val="28"/>
        </w:rPr>
        <w:t>,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как одеваемся на прогулку, как моем руки, умываемся</w:t>
      </w:r>
      <w:r w:rsidR="00A30198" w:rsidRPr="0018277D">
        <w:rPr>
          <w:rFonts w:ascii="Times New Roman" w:hAnsi="Times New Roman" w:cs="Times New Roman"/>
          <w:sz w:val="28"/>
          <w:szCs w:val="28"/>
        </w:rPr>
        <w:t>,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B174A" w:rsidRPr="0018277D">
        <w:rPr>
          <w:rFonts w:ascii="Times New Roman" w:hAnsi="Times New Roman" w:cs="Times New Roman"/>
          <w:sz w:val="28"/>
          <w:szCs w:val="28"/>
        </w:rPr>
        <w:t>слушает</w:t>
      </w:r>
      <w:proofErr w:type="gramEnd"/>
      <w:r w:rsidR="00A30198"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как работают лёгкие</w:t>
      </w:r>
      <w:r w:rsidR="00E5617D" w:rsidRPr="0018277D">
        <w:rPr>
          <w:rFonts w:ascii="Times New Roman" w:hAnsi="Times New Roman" w:cs="Times New Roman"/>
          <w:sz w:val="28"/>
          <w:szCs w:val="28"/>
        </w:rPr>
        <w:t>, берёт анализы</w:t>
      </w:r>
      <w:r w:rsidR="00EB174A" w:rsidRPr="0018277D">
        <w:rPr>
          <w:rFonts w:ascii="Times New Roman" w:hAnsi="Times New Roman" w:cs="Times New Roman"/>
          <w:sz w:val="28"/>
          <w:szCs w:val="28"/>
        </w:rPr>
        <w:t>)</w:t>
      </w:r>
      <w:r w:rsidR="00E5617D" w:rsidRPr="0018277D">
        <w:rPr>
          <w:rFonts w:ascii="Times New Roman" w:hAnsi="Times New Roman" w:cs="Times New Roman"/>
          <w:sz w:val="28"/>
          <w:szCs w:val="28"/>
        </w:rPr>
        <w:t>.</w:t>
      </w:r>
    </w:p>
    <w:p w:rsidR="00EB174A" w:rsidRPr="0018277D" w:rsidRDefault="00EB174A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Заходит Незнайка. (Трёт яблоко об одежду и ест его)</w:t>
      </w:r>
    </w:p>
    <w:p w:rsidR="00EB174A" w:rsidRPr="0018277D" w:rsidRDefault="00815567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Незнайка: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Ой, помогите, </w:t>
      </w:r>
      <w:proofErr w:type="gramStart"/>
      <w:r w:rsidR="00EB174A" w:rsidRPr="0018277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B174A" w:rsidRPr="0018277D">
        <w:rPr>
          <w:rFonts w:ascii="Times New Roman" w:hAnsi="Times New Roman" w:cs="Times New Roman"/>
          <w:sz w:val="28"/>
          <w:szCs w:val="28"/>
        </w:rPr>
        <w:t>, живот болит!</w:t>
      </w:r>
    </w:p>
    <w:p w:rsidR="00EB174A" w:rsidRPr="0018277D" w:rsidRDefault="00EB174A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 осматривает и спрашивает детей</w:t>
      </w:r>
      <w:r w:rsidR="00815567" w:rsidRPr="0018277D">
        <w:rPr>
          <w:rFonts w:ascii="Times New Roman" w:hAnsi="Times New Roman" w:cs="Times New Roman"/>
          <w:sz w:val="28"/>
          <w:szCs w:val="28"/>
        </w:rPr>
        <w:t>:  «Почему болит живот?»</w:t>
      </w:r>
    </w:p>
    <w:p w:rsidR="00EB174A" w:rsidRPr="0018277D" w:rsidRDefault="00815567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Дети:</w:t>
      </w:r>
      <w:r w:rsidR="00A30198"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Pr="0018277D">
        <w:rPr>
          <w:rFonts w:ascii="Times New Roman" w:hAnsi="Times New Roman" w:cs="Times New Roman"/>
          <w:sz w:val="28"/>
          <w:szCs w:val="28"/>
        </w:rPr>
        <w:t>НЕ мыл руки, НЕ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мыл яблоко. Микробы попали в рот</w:t>
      </w:r>
      <w:r w:rsidR="00A30198" w:rsidRPr="0018277D">
        <w:rPr>
          <w:rFonts w:ascii="Times New Roman" w:hAnsi="Times New Roman" w:cs="Times New Roman"/>
          <w:sz w:val="28"/>
          <w:szCs w:val="28"/>
        </w:rPr>
        <w:t>,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и он заболел.</w:t>
      </w:r>
    </w:p>
    <w:p w:rsidR="00EB174A" w:rsidRPr="0018277D" w:rsidRDefault="00A30198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: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Ты сколько раз мыл руки сегодня?</w:t>
      </w:r>
    </w:p>
    <w:p w:rsidR="00EB174A" w:rsidRPr="0018277D" w:rsidRDefault="00815567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Незнайка:</w:t>
      </w:r>
      <w:r w:rsidR="00EB174A" w:rsidRPr="0018277D">
        <w:rPr>
          <w:rFonts w:ascii="Times New Roman" w:hAnsi="Times New Roman" w:cs="Times New Roman"/>
          <w:sz w:val="28"/>
          <w:szCs w:val="28"/>
        </w:rPr>
        <w:t xml:space="preserve"> Один раз утром.</w:t>
      </w:r>
    </w:p>
    <w:p w:rsidR="00EB174A" w:rsidRPr="0018277D" w:rsidRDefault="00A30198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</w:t>
      </w:r>
      <w:r w:rsidR="00EB174A" w:rsidRPr="0018277D">
        <w:rPr>
          <w:rFonts w:ascii="Times New Roman" w:hAnsi="Times New Roman" w:cs="Times New Roman"/>
          <w:sz w:val="28"/>
          <w:szCs w:val="28"/>
        </w:rPr>
        <w:t>сестра:</w:t>
      </w:r>
      <w:r w:rsidR="00F0379A" w:rsidRPr="0018277D">
        <w:rPr>
          <w:rFonts w:ascii="Times New Roman" w:hAnsi="Times New Roman" w:cs="Times New Roman"/>
          <w:sz w:val="28"/>
          <w:szCs w:val="28"/>
        </w:rPr>
        <w:t xml:space="preserve"> Они уже успели испачкаться. А сколько раз надо мыть руки?</w:t>
      </w:r>
    </w:p>
    <w:p w:rsidR="00F13A4E" w:rsidRPr="0018277D" w:rsidRDefault="00F13A4E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F13A4E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BB6FE3" w:rsidRPr="0018277D">
        <w:rPr>
          <w:rFonts w:ascii="Times New Roman" w:hAnsi="Times New Roman" w:cs="Times New Roman"/>
          <w:sz w:val="28"/>
          <w:szCs w:val="28"/>
        </w:rPr>
        <w:t>ль</w:t>
      </w:r>
      <w:proofErr w:type="gramStart"/>
      <w:r w:rsidR="00BB6FE3" w:rsidRPr="0018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6FE3" w:rsidRPr="0018277D">
        <w:rPr>
          <w:rFonts w:ascii="Times New Roman" w:hAnsi="Times New Roman" w:cs="Times New Roman"/>
          <w:sz w:val="28"/>
          <w:szCs w:val="28"/>
        </w:rPr>
        <w:t xml:space="preserve"> Как нам быть в такой ситуации? Мы пошли на рыбалку, а влажные салфетки для рук забыли, Нам нужно покушать, а руки грязные.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: Руки можно по</w:t>
      </w:r>
      <w:r w:rsidR="00F0379A" w:rsidRPr="0018277D">
        <w:rPr>
          <w:rFonts w:ascii="Times New Roman" w:hAnsi="Times New Roman" w:cs="Times New Roman"/>
          <w:sz w:val="28"/>
          <w:szCs w:val="28"/>
        </w:rPr>
        <w:t xml:space="preserve">мыть в речке, там вода чистая, </w:t>
      </w:r>
      <w:r w:rsidRPr="0018277D">
        <w:rPr>
          <w:rFonts w:ascii="Times New Roman" w:hAnsi="Times New Roman" w:cs="Times New Roman"/>
          <w:sz w:val="28"/>
          <w:szCs w:val="28"/>
        </w:rPr>
        <w:t>проточная.</w:t>
      </w:r>
    </w:p>
    <w:p w:rsidR="00BB6FE3" w:rsidRPr="0018277D" w:rsidRDefault="00BB6FE3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.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К быстрой речке мы спустились (шагаем на месте)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Наклонились и умылись (наклоны вперёд, руки на поясе)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Раз, два, три, четыре, (хлопаем в ладоши)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от как славно освежились (встряхиваем руками)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Делать так руками нужно: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месте – раз, это брасс</w:t>
      </w:r>
      <w:r w:rsidR="00A02256"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Pr="0018277D">
        <w:rPr>
          <w:rFonts w:ascii="Times New Roman" w:hAnsi="Times New Roman" w:cs="Times New Roman"/>
          <w:sz w:val="28"/>
          <w:szCs w:val="28"/>
        </w:rPr>
        <w:t>(круги двумя руками вперёд)</w:t>
      </w:r>
    </w:p>
    <w:p w:rsidR="00BB6FE3" w:rsidRPr="0018277D" w:rsidRDefault="00BB6FE3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Одной,</w:t>
      </w:r>
      <w:r w:rsidR="00A02256"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Pr="0018277D">
        <w:rPr>
          <w:rFonts w:ascii="Times New Roman" w:hAnsi="Times New Roman" w:cs="Times New Roman"/>
          <w:sz w:val="28"/>
          <w:szCs w:val="28"/>
        </w:rPr>
        <w:t>другой – это кроль</w:t>
      </w:r>
      <w:r w:rsidR="00A02256" w:rsidRPr="0018277D">
        <w:rPr>
          <w:rFonts w:ascii="Times New Roman" w:hAnsi="Times New Roman" w:cs="Times New Roman"/>
          <w:sz w:val="28"/>
          <w:szCs w:val="28"/>
        </w:rPr>
        <w:t xml:space="preserve"> (круги руками вперёд поочерёдно)</w:t>
      </w:r>
    </w:p>
    <w:p w:rsidR="00A02256" w:rsidRPr="0018277D" w:rsidRDefault="00A0225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се,  как один, плывём как дельфин (прыжки на месте)</w:t>
      </w:r>
    </w:p>
    <w:p w:rsidR="00A02256" w:rsidRPr="0018277D" w:rsidRDefault="00A0225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ышли на берег крутой (шагаем на месте)</w:t>
      </w:r>
    </w:p>
    <w:p w:rsidR="00A02256" w:rsidRPr="0018277D" w:rsidRDefault="00A0225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815567" w:rsidRPr="0018277D" w:rsidRDefault="00815567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: сейчас мы проверим,</w:t>
      </w:r>
      <w:r w:rsidR="0018277D">
        <w:rPr>
          <w:rFonts w:ascii="Times New Roman" w:hAnsi="Times New Roman" w:cs="Times New Roman"/>
          <w:sz w:val="28"/>
          <w:szCs w:val="28"/>
        </w:rPr>
        <w:t xml:space="preserve"> есть ли среди вас </w:t>
      </w:r>
      <w:proofErr w:type="gramStart"/>
      <w:r w:rsidR="0018277D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="00182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277D">
        <w:rPr>
          <w:rFonts w:ascii="Times New Roman" w:hAnsi="Times New Roman" w:cs="Times New Roman"/>
          <w:sz w:val="28"/>
          <w:szCs w:val="28"/>
        </w:rPr>
        <w:t>не</w:t>
      </w:r>
      <w:r w:rsidRPr="0018277D">
        <w:rPr>
          <w:rFonts w:ascii="Times New Roman" w:hAnsi="Times New Roman" w:cs="Times New Roman"/>
          <w:sz w:val="28"/>
          <w:szCs w:val="28"/>
        </w:rPr>
        <w:t>ряхи</w:t>
      </w:r>
      <w:proofErr w:type="spellEnd"/>
      <w:r w:rsidRPr="0018277D">
        <w:rPr>
          <w:rFonts w:ascii="Times New Roman" w:hAnsi="Times New Roman" w:cs="Times New Roman"/>
          <w:sz w:val="28"/>
          <w:szCs w:val="28"/>
        </w:rPr>
        <w:t>. Я буду читать, а вы если согласны повторяйте «Это я, это я, это все мои друзья»</w:t>
      </w:r>
      <w:r w:rsidR="00920156" w:rsidRPr="0018277D">
        <w:rPr>
          <w:rFonts w:ascii="Times New Roman" w:hAnsi="Times New Roman" w:cs="Times New Roman"/>
          <w:sz w:val="28"/>
          <w:szCs w:val="28"/>
        </w:rPr>
        <w:t xml:space="preserve"> А если не согласны, то молчите.</w:t>
      </w:r>
    </w:p>
    <w:p w:rsidR="00D93475" w:rsidRPr="0018277D" w:rsidRDefault="00D93475">
      <w:pPr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Дидактическая игра « Я и мои друзья»</w:t>
      </w:r>
    </w:p>
    <w:p w:rsidR="00920156" w:rsidRPr="0018277D" w:rsidRDefault="0092015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1. Кто умеет с мылом мыться и мочалки не боится</w:t>
      </w:r>
      <w:r w:rsidR="002558DC" w:rsidRPr="0018277D">
        <w:rPr>
          <w:rFonts w:ascii="Times New Roman" w:hAnsi="Times New Roman" w:cs="Times New Roman"/>
          <w:sz w:val="28"/>
          <w:szCs w:val="28"/>
        </w:rPr>
        <w:t xml:space="preserve">? </w:t>
      </w:r>
      <w:r w:rsidRPr="0018277D">
        <w:rPr>
          <w:rFonts w:ascii="Times New Roman" w:hAnsi="Times New Roman" w:cs="Times New Roman"/>
          <w:sz w:val="28"/>
          <w:szCs w:val="28"/>
        </w:rPr>
        <w:t>(это я, это я…)</w:t>
      </w:r>
    </w:p>
    <w:p w:rsidR="00920156" w:rsidRPr="0018277D" w:rsidRDefault="0092015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2. Кто из вас знает, что мыло душистое делает белую пену пушистую?</w:t>
      </w:r>
      <w:r w:rsidR="002558DC"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Pr="0018277D">
        <w:rPr>
          <w:rFonts w:ascii="Times New Roman" w:hAnsi="Times New Roman" w:cs="Times New Roman"/>
          <w:sz w:val="28"/>
          <w:szCs w:val="28"/>
        </w:rPr>
        <w:t>(это я, это я…)</w:t>
      </w:r>
    </w:p>
    <w:p w:rsidR="00920156" w:rsidRPr="0018277D" w:rsidRDefault="0092015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3.Каждый день зубною щёткой зубкам делает щекотку? (это я, это я, это все мои друзья)</w:t>
      </w:r>
    </w:p>
    <w:p w:rsidR="00920156" w:rsidRPr="0018277D" w:rsidRDefault="00920156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4.Кто из малышей, бывает. Вымыть уши забывает?</w:t>
      </w:r>
    </w:p>
    <w:p w:rsidR="0063265F" w:rsidRPr="0018277D" w:rsidRDefault="00B13AE4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 xml:space="preserve">5.Перестанет, </w:t>
      </w:r>
      <w:r w:rsidR="00920156" w:rsidRPr="0018277D">
        <w:rPr>
          <w:rFonts w:ascii="Times New Roman" w:hAnsi="Times New Roman" w:cs="Times New Roman"/>
          <w:sz w:val="28"/>
          <w:szCs w:val="28"/>
        </w:rPr>
        <w:t>кто лениться, станет чаще с мылом мыться (это я, это я, это все мои друзья).</w:t>
      </w:r>
    </w:p>
    <w:p w:rsidR="00B13AE4" w:rsidRPr="0018277D" w:rsidRDefault="00B13AE4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6. Кто не дружит с в</w:t>
      </w:r>
      <w:r w:rsidR="002558DC" w:rsidRPr="0018277D">
        <w:rPr>
          <w:rFonts w:ascii="Times New Roman" w:hAnsi="Times New Roman" w:cs="Times New Roman"/>
          <w:sz w:val="28"/>
          <w:szCs w:val="28"/>
        </w:rPr>
        <w:t>одицей, и не будет чисто мыться?</w:t>
      </w:r>
    </w:p>
    <w:p w:rsidR="00B13AE4" w:rsidRPr="0018277D" w:rsidRDefault="00B13AE4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 xml:space="preserve">7.Кто не хочет быть </w:t>
      </w:r>
      <w:proofErr w:type="spellStart"/>
      <w:proofErr w:type="gramStart"/>
      <w:r w:rsidRPr="0018277D"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proofErr w:type="gramEnd"/>
      <w:r w:rsidRPr="0018277D">
        <w:rPr>
          <w:rFonts w:ascii="Times New Roman" w:hAnsi="Times New Roman" w:cs="Times New Roman"/>
          <w:sz w:val="28"/>
          <w:szCs w:val="28"/>
        </w:rPr>
        <w:t>, грязной – грязной замарахой</w:t>
      </w:r>
      <w:r w:rsidR="002558DC" w:rsidRPr="0018277D">
        <w:rPr>
          <w:rFonts w:ascii="Times New Roman" w:hAnsi="Times New Roman" w:cs="Times New Roman"/>
          <w:sz w:val="28"/>
          <w:szCs w:val="28"/>
        </w:rPr>
        <w:t>?</w:t>
      </w:r>
      <w:r w:rsidRPr="0018277D">
        <w:rPr>
          <w:rFonts w:ascii="Times New Roman" w:hAnsi="Times New Roman" w:cs="Times New Roman"/>
          <w:sz w:val="28"/>
          <w:szCs w:val="28"/>
        </w:rPr>
        <w:t xml:space="preserve"> (это я, это я, это все мои друзья).</w:t>
      </w:r>
    </w:p>
    <w:p w:rsidR="00B13AE4" w:rsidRPr="0018277D" w:rsidRDefault="00B13AE4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 xml:space="preserve">Молодцы! Вы правильно отвечали и среди вас нет </w:t>
      </w:r>
      <w:proofErr w:type="spellStart"/>
      <w:r w:rsidRPr="0018277D">
        <w:rPr>
          <w:rFonts w:ascii="Times New Roman" w:hAnsi="Times New Roman" w:cs="Times New Roman"/>
          <w:sz w:val="28"/>
          <w:szCs w:val="28"/>
        </w:rPr>
        <w:t>грязнулек</w:t>
      </w:r>
      <w:proofErr w:type="spellEnd"/>
      <w:r w:rsidRPr="00182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18277D"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proofErr w:type="gramEnd"/>
      <w:r w:rsidRPr="0018277D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Pr="0018277D">
        <w:rPr>
          <w:rFonts w:ascii="Times New Roman" w:hAnsi="Times New Roman" w:cs="Times New Roman"/>
          <w:sz w:val="28"/>
          <w:szCs w:val="28"/>
        </w:rPr>
        <w:t>чистюльки</w:t>
      </w:r>
      <w:proofErr w:type="spellEnd"/>
      <w:r w:rsidRPr="0018277D">
        <w:rPr>
          <w:rFonts w:ascii="Times New Roman" w:hAnsi="Times New Roman" w:cs="Times New Roman"/>
          <w:sz w:val="28"/>
          <w:szCs w:val="28"/>
        </w:rPr>
        <w:t>!</w:t>
      </w:r>
    </w:p>
    <w:p w:rsidR="00070347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</w:t>
      </w:r>
      <w:r w:rsidR="00070347" w:rsidRPr="0018277D">
        <w:rPr>
          <w:rFonts w:ascii="Times New Roman" w:hAnsi="Times New Roman" w:cs="Times New Roman"/>
          <w:sz w:val="28"/>
          <w:szCs w:val="28"/>
        </w:rPr>
        <w:t>ль: Незнайка, а ты хочешь подружиться с ребятами? Тогда выполняй все правила гигиены и будешь наш друг.</w:t>
      </w:r>
    </w:p>
    <w:p w:rsidR="00070347" w:rsidRPr="0018277D" w:rsidRDefault="00070347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 xml:space="preserve">Сейчас мы поиграем в </w:t>
      </w:r>
      <w:r w:rsidRPr="0018277D">
        <w:rPr>
          <w:rFonts w:ascii="Times New Roman" w:hAnsi="Times New Roman" w:cs="Times New Roman"/>
          <w:b/>
          <w:sz w:val="28"/>
          <w:szCs w:val="28"/>
        </w:rPr>
        <w:t>игру «Чудесный мешочек».</w:t>
      </w:r>
      <w:r w:rsidRPr="0018277D">
        <w:rPr>
          <w:rFonts w:ascii="Times New Roman" w:hAnsi="Times New Roman" w:cs="Times New Roman"/>
          <w:sz w:val="28"/>
          <w:szCs w:val="28"/>
        </w:rPr>
        <w:t xml:space="preserve"> Нужно встать полукругом. Пока звучит музыка мешочек «передвигается», музыка остановилась – нужно на ощупь определить предмет и сказать для чего, он нужен</w:t>
      </w:r>
      <w:r w:rsidR="002971DE">
        <w:rPr>
          <w:rFonts w:ascii="Times New Roman" w:hAnsi="Times New Roman" w:cs="Times New Roman"/>
          <w:sz w:val="28"/>
          <w:szCs w:val="28"/>
        </w:rPr>
        <w:t>,</w:t>
      </w:r>
      <w:r w:rsidRPr="0018277D">
        <w:rPr>
          <w:rFonts w:ascii="Times New Roman" w:hAnsi="Times New Roman" w:cs="Times New Roman"/>
          <w:sz w:val="28"/>
          <w:szCs w:val="28"/>
        </w:rPr>
        <w:t xml:space="preserve"> Незнайка принимает активное участие в игре.</w:t>
      </w:r>
    </w:p>
    <w:p w:rsidR="00070347" w:rsidRPr="0018277D" w:rsidRDefault="0018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70347" w:rsidRPr="0018277D">
        <w:rPr>
          <w:rFonts w:ascii="Times New Roman" w:hAnsi="Times New Roman" w:cs="Times New Roman"/>
          <w:sz w:val="28"/>
          <w:szCs w:val="28"/>
        </w:rPr>
        <w:t>:</w:t>
      </w:r>
      <w:r w:rsidR="00751B7E" w:rsidRPr="0018277D">
        <w:rPr>
          <w:rFonts w:ascii="Times New Roman" w:hAnsi="Times New Roman" w:cs="Times New Roman"/>
          <w:sz w:val="28"/>
          <w:szCs w:val="28"/>
        </w:rPr>
        <w:t xml:space="preserve"> Как </w:t>
      </w:r>
      <w:r w:rsidR="002971DE">
        <w:rPr>
          <w:rFonts w:ascii="Times New Roman" w:hAnsi="Times New Roman" w:cs="Times New Roman"/>
          <w:sz w:val="28"/>
          <w:szCs w:val="28"/>
        </w:rPr>
        <w:t xml:space="preserve"> </w:t>
      </w:r>
      <w:r w:rsidR="00751B7E" w:rsidRPr="0018277D">
        <w:rPr>
          <w:rFonts w:ascii="Times New Roman" w:hAnsi="Times New Roman" w:cs="Times New Roman"/>
          <w:sz w:val="28"/>
          <w:szCs w:val="28"/>
        </w:rPr>
        <w:t>назвать</w:t>
      </w:r>
      <w:r w:rsidR="002971DE">
        <w:rPr>
          <w:rFonts w:ascii="Times New Roman" w:hAnsi="Times New Roman" w:cs="Times New Roman"/>
          <w:sz w:val="28"/>
          <w:szCs w:val="28"/>
        </w:rPr>
        <w:t>,</w:t>
      </w:r>
      <w:r w:rsidR="00751B7E" w:rsidRPr="0018277D">
        <w:rPr>
          <w:rFonts w:ascii="Times New Roman" w:hAnsi="Times New Roman" w:cs="Times New Roman"/>
          <w:sz w:val="28"/>
          <w:szCs w:val="28"/>
        </w:rPr>
        <w:t xml:space="preserve"> одним словом все э</w:t>
      </w:r>
      <w:r w:rsidR="00070347" w:rsidRPr="0018277D">
        <w:rPr>
          <w:rFonts w:ascii="Times New Roman" w:hAnsi="Times New Roman" w:cs="Times New Roman"/>
          <w:sz w:val="28"/>
          <w:szCs w:val="28"/>
        </w:rPr>
        <w:t>ти предметы?</w:t>
      </w:r>
      <w:r w:rsidR="00751B7E" w:rsidRPr="0018277D">
        <w:rPr>
          <w:rFonts w:ascii="Times New Roman" w:hAnsi="Times New Roman" w:cs="Times New Roman"/>
          <w:sz w:val="28"/>
          <w:szCs w:val="28"/>
        </w:rPr>
        <w:t xml:space="preserve"> (ТУАЛЕТНЫЕ ПРИНАДЛЕЖНОСТИ).</w:t>
      </w:r>
    </w:p>
    <w:p w:rsidR="00070347" w:rsidRPr="0018277D" w:rsidRDefault="00070347">
      <w:pPr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:</w:t>
      </w:r>
      <w:r w:rsidR="00F0379A"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Pr="0018277D">
        <w:rPr>
          <w:rFonts w:ascii="Times New Roman" w:hAnsi="Times New Roman" w:cs="Times New Roman"/>
          <w:sz w:val="28"/>
          <w:szCs w:val="28"/>
        </w:rPr>
        <w:t>А вы знаете, что не только руки и лицо должны быть чистыми. Обязательно следите за чисто</w:t>
      </w:r>
      <w:r w:rsidR="00F0379A" w:rsidRPr="0018277D">
        <w:rPr>
          <w:rFonts w:ascii="Times New Roman" w:hAnsi="Times New Roman" w:cs="Times New Roman"/>
          <w:sz w:val="28"/>
          <w:szCs w:val="28"/>
        </w:rPr>
        <w:t>той тела, волос. И, конечно</w:t>
      </w:r>
      <w:r w:rsidR="00E5617D" w:rsidRPr="0018277D">
        <w:rPr>
          <w:rFonts w:ascii="Times New Roman" w:hAnsi="Times New Roman" w:cs="Times New Roman"/>
          <w:sz w:val="28"/>
          <w:szCs w:val="28"/>
        </w:rPr>
        <w:t>,</w:t>
      </w:r>
      <w:r w:rsidR="00F0379A" w:rsidRPr="0018277D">
        <w:rPr>
          <w:rFonts w:ascii="Times New Roman" w:hAnsi="Times New Roman" w:cs="Times New Roman"/>
          <w:sz w:val="28"/>
          <w:szCs w:val="28"/>
        </w:rPr>
        <w:t xml:space="preserve"> вашу  одежду</w:t>
      </w:r>
      <w:r w:rsidR="002971DE">
        <w:rPr>
          <w:rFonts w:ascii="Times New Roman" w:hAnsi="Times New Roman" w:cs="Times New Roman"/>
          <w:sz w:val="28"/>
          <w:szCs w:val="28"/>
        </w:rPr>
        <w:t>,</w:t>
      </w:r>
      <w:r w:rsidRPr="0018277D">
        <w:rPr>
          <w:rFonts w:ascii="Times New Roman" w:hAnsi="Times New Roman" w:cs="Times New Roman"/>
          <w:sz w:val="28"/>
          <w:szCs w:val="28"/>
        </w:rPr>
        <w:t xml:space="preserve"> и обувь нужно тоже содержать в чистоте.</w:t>
      </w:r>
    </w:p>
    <w:p w:rsidR="00751B7E" w:rsidRPr="0018277D" w:rsidRDefault="00751B7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18277D">
        <w:rPr>
          <w:rFonts w:ascii="Times New Roman" w:hAnsi="Times New Roman" w:cs="Times New Roman"/>
          <w:sz w:val="28"/>
          <w:szCs w:val="28"/>
        </w:rPr>
        <w:t xml:space="preserve"> </w:t>
      </w:r>
      <w:r w:rsidRPr="0018277D">
        <w:rPr>
          <w:rFonts w:ascii="Times New Roman" w:hAnsi="Times New Roman" w:cs="Times New Roman"/>
          <w:b/>
          <w:sz w:val="28"/>
          <w:szCs w:val="28"/>
        </w:rPr>
        <w:t>«Разложи правильно»</w:t>
      </w:r>
      <w:r w:rsidRPr="0018277D">
        <w:rPr>
          <w:rFonts w:ascii="Times New Roman" w:hAnsi="Times New Roman" w:cs="Times New Roman"/>
          <w:sz w:val="28"/>
          <w:szCs w:val="28"/>
        </w:rPr>
        <w:t xml:space="preserve"> (Дети по сигналу раскладывают туалетные и постельные принадлежности).</w:t>
      </w:r>
    </w:p>
    <w:p w:rsidR="00751B7E" w:rsidRPr="0018277D" w:rsidRDefault="00E5617D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 xml:space="preserve">Медсестра: </w:t>
      </w:r>
      <w:r w:rsidR="00F0379A" w:rsidRPr="0018277D">
        <w:rPr>
          <w:rFonts w:ascii="Times New Roman" w:hAnsi="Times New Roman" w:cs="Times New Roman"/>
          <w:sz w:val="28"/>
          <w:szCs w:val="28"/>
        </w:rPr>
        <w:t xml:space="preserve"> Очень хочу, чтобы вы вспомнили сами и научили Незнайку  мыть руки по правилам.</w:t>
      </w:r>
      <w:r w:rsidRPr="0018277D">
        <w:rPr>
          <w:rFonts w:ascii="Times New Roman" w:hAnsi="Times New Roman" w:cs="Times New Roman"/>
          <w:sz w:val="28"/>
          <w:szCs w:val="28"/>
        </w:rPr>
        <w:t xml:space="preserve"> Дети под музыку выполняют правила мытья рук. </w:t>
      </w:r>
    </w:p>
    <w:p w:rsidR="00E5617D" w:rsidRPr="0018277D" w:rsidRDefault="00E5617D" w:rsidP="00751B7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8277D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E5617D" w:rsidRPr="0018277D" w:rsidRDefault="00E5617D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: Дети, мне очень понравилось у вас в гостях, но в детском саду есть младшие дети, их тоже нужно навестить.</w:t>
      </w:r>
    </w:p>
    <w:p w:rsidR="00751B7E" w:rsidRPr="0018277D" w:rsidRDefault="00751B7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А вам я хочу сделать подарок (показывает красивую коробку)</w:t>
      </w:r>
    </w:p>
    <w:p w:rsidR="00751B7E" w:rsidRPr="0018277D" w:rsidRDefault="0018277D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751B7E" w:rsidRPr="0018277D">
        <w:rPr>
          <w:rFonts w:ascii="Times New Roman" w:hAnsi="Times New Roman" w:cs="Times New Roman"/>
          <w:sz w:val="28"/>
          <w:szCs w:val="28"/>
        </w:rPr>
        <w:t>ль: Наверное, это что – то вкусное и полезное?</w:t>
      </w:r>
    </w:p>
    <w:p w:rsidR="00751B7E" w:rsidRPr="0018277D" w:rsidRDefault="00751B7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(открывают, а там – мыло!)</w:t>
      </w:r>
    </w:p>
    <w:p w:rsidR="00751B7E" w:rsidRPr="0018277D" w:rsidRDefault="0018277D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751B7E" w:rsidRPr="0018277D">
        <w:rPr>
          <w:rFonts w:ascii="Times New Roman" w:hAnsi="Times New Roman" w:cs="Times New Roman"/>
          <w:sz w:val="28"/>
          <w:szCs w:val="28"/>
        </w:rPr>
        <w:t>ль: Да, здравствует мыло душистое и полотенце пушистое, и зубной порошок, и густой гребешок!</w:t>
      </w:r>
    </w:p>
    <w:p w:rsidR="00F13A4E" w:rsidRPr="0018277D" w:rsidRDefault="00F13A4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Дети: Спасибо!</w:t>
      </w:r>
    </w:p>
    <w:p w:rsidR="00F13A4E" w:rsidRPr="0018277D" w:rsidRDefault="00F13A4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Медсестра: Незнайка, как ты теперь будешь ухажив</w:t>
      </w:r>
      <w:r w:rsidR="00A02256" w:rsidRPr="0018277D">
        <w:rPr>
          <w:rFonts w:ascii="Times New Roman" w:hAnsi="Times New Roman" w:cs="Times New Roman"/>
          <w:sz w:val="28"/>
          <w:szCs w:val="28"/>
        </w:rPr>
        <w:t>ать за св</w:t>
      </w:r>
      <w:r w:rsidRPr="0018277D">
        <w:rPr>
          <w:rFonts w:ascii="Times New Roman" w:hAnsi="Times New Roman" w:cs="Times New Roman"/>
          <w:sz w:val="28"/>
          <w:szCs w:val="28"/>
        </w:rPr>
        <w:t xml:space="preserve">оим телом? </w:t>
      </w:r>
    </w:p>
    <w:p w:rsidR="00F13A4E" w:rsidRPr="0018277D" w:rsidRDefault="00F13A4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Незнайка: Буду делать хорошо и не буду плохо!</w:t>
      </w:r>
    </w:p>
    <w:p w:rsidR="00A02256" w:rsidRPr="0018277D" w:rsidRDefault="0018277D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13A4E" w:rsidRPr="0018277D">
        <w:rPr>
          <w:rFonts w:ascii="Times New Roman" w:hAnsi="Times New Roman" w:cs="Times New Roman"/>
          <w:sz w:val="28"/>
          <w:szCs w:val="28"/>
        </w:rPr>
        <w:t>ль:</w:t>
      </w:r>
      <w:r w:rsidR="002971DE">
        <w:rPr>
          <w:rFonts w:ascii="Times New Roman" w:hAnsi="Times New Roman" w:cs="Times New Roman"/>
          <w:sz w:val="28"/>
          <w:szCs w:val="28"/>
        </w:rPr>
        <w:t xml:space="preserve"> Что нам советует </w:t>
      </w:r>
      <w:proofErr w:type="spellStart"/>
      <w:r w:rsidR="002971DE">
        <w:rPr>
          <w:rFonts w:ascii="Times New Roman" w:hAnsi="Times New Roman" w:cs="Times New Roman"/>
          <w:sz w:val="28"/>
          <w:szCs w:val="28"/>
        </w:rPr>
        <w:t>Мо</w:t>
      </w:r>
      <w:r w:rsidR="00A02256" w:rsidRPr="0018277D">
        <w:rPr>
          <w:rFonts w:ascii="Times New Roman" w:hAnsi="Times New Roman" w:cs="Times New Roman"/>
          <w:sz w:val="28"/>
          <w:szCs w:val="28"/>
        </w:rPr>
        <w:t>йдодыр</w:t>
      </w:r>
      <w:proofErr w:type="spellEnd"/>
      <w:r w:rsidR="00A02256" w:rsidRPr="0018277D">
        <w:rPr>
          <w:rFonts w:ascii="Times New Roman" w:hAnsi="Times New Roman" w:cs="Times New Roman"/>
          <w:sz w:val="28"/>
          <w:szCs w:val="28"/>
        </w:rPr>
        <w:t>: Надо, надо умываться по утрам и вечерам. А не чистым трубочистам – стыд и срам, стыд и срам!</w:t>
      </w:r>
    </w:p>
    <w:p w:rsidR="00F13A4E" w:rsidRPr="0018277D" w:rsidRDefault="00F13A4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lastRenderedPageBreak/>
        <w:t xml:space="preserve"> Дети, давайте пригл</w:t>
      </w:r>
      <w:r w:rsidR="00A02256" w:rsidRPr="0018277D">
        <w:rPr>
          <w:rFonts w:ascii="Times New Roman" w:hAnsi="Times New Roman" w:cs="Times New Roman"/>
          <w:sz w:val="28"/>
          <w:szCs w:val="28"/>
        </w:rPr>
        <w:t>асим Незнайку к себе в гости! (</w:t>
      </w:r>
      <w:r w:rsidRPr="0018277D">
        <w:rPr>
          <w:rFonts w:ascii="Times New Roman" w:hAnsi="Times New Roman" w:cs="Times New Roman"/>
          <w:sz w:val="28"/>
          <w:szCs w:val="28"/>
        </w:rPr>
        <w:t>дети строятся «</w:t>
      </w:r>
      <w:r w:rsidR="00A02256" w:rsidRPr="0018277D">
        <w:rPr>
          <w:rFonts w:ascii="Times New Roman" w:hAnsi="Times New Roman" w:cs="Times New Roman"/>
          <w:sz w:val="28"/>
          <w:szCs w:val="28"/>
        </w:rPr>
        <w:t>паровозиком»,</w:t>
      </w:r>
      <w:r w:rsidRPr="0018277D">
        <w:rPr>
          <w:rFonts w:ascii="Times New Roman" w:hAnsi="Times New Roman" w:cs="Times New Roman"/>
          <w:sz w:val="28"/>
          <w:szCs w:val="28"/>
        </w:rPr>
        <w:t xml:space="preserve"> Незнайка тоже «вагончик»)</w:t>
      </w:r>
    </w:p>
    <w:p w:rsidR="00F13A4E" w:rsidRPr="0018277D" w:rsidRDefault="00F13A4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Вот поезд наш едет,</w:t>
      </w:r>
    </w:p>
    <w:p w:rsidR="00F13A4E" w:rsidRPr="0018277D" w:rsidRDefault="00F13A4E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Колёса стучат,</w:t>
      </w:r>
    </w:p>
    <w:p w:rsidR="00F13A4E" w:rsidRPr="0018277D" w:rsidRDefault="00D93475" w:rsidP="00751B7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277D">
        <w:rPr>
          <w:rFonts w:ascii="Times New Roman" w:hAnsi="Times New Roman" w:cs="Times New Roman"/>
          <w:sz w:val="28"/>
          <w:szCs w:val="28"/>
        </w:rPr>
        <w:t>А в поезде нашем ребята сидят…</w:t>
      </w:r>
      <w:proofErr w:type="gramStart"/>
      <w:r w:rsidRPr="0018277D">
        <w:rPr>
          <w:rFonts w:ascii="Times New Roman" w:hAnsi="Times New Roman" w:cs="Times New Roman"/>
          <w:sz w:val="28"/>
          <w:szCs w:val="28"/>
        </w:rPr>
        <w:t>(</w:t>
      </w:r>
      <w:r w:rsidR="00A02256" w:rsidRPr="00182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02256" w:rsidRPr="0018277D">
        <w:rPr>
          <w:rFonts w:ascii="Times New Roman" w:hAnsi="Times New Roman" w:cs="Times New Roman"/>
          <w:sz w:val="28"/>
          <w:szCs w:val="28"/>
        </w:rPr>
        <w:t>Отправляются в группу)</w:t>
      </w:r>
    </w:p>
    <w:sectPr w:rsidR="00F13A4E" w:rsidRPr="0018277D" w:rsidSect="0049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18"/>
    <w:rsid w:val="0000315F"/>
    <w:rsid w:val="00070347"/>
    <w:rsid w:val="00073975"/>
    <w:rsid w:val="00087366"/>
    <w:rsid w:val="0018277D"/>
    <w:rsid w:val="001B39AE"/>
    <w:rsid w:val="00200BB5"/>
    <w:rsid w:val="00206452"/>
    <w:rsid w:val="002558DC"/>
    <w:rsid w:val="00264DC3"/>
    <w:rsid w:val="002971DE"/>
    <w:rsid w:val="00391A99"/>
    <w:rsid w:val="003F30C1"/>
    <w:rsid w:val="00446EA9"/>
    <w:rsid w:val="00487436"/>
    <w:rsid w:val="0049103D"/>
    <w:rsid w:val="00590EFB"/>
    <w:rsid w:val="005A7718"/>
    <w:rsid w:val="0063265F"/>
    <w:rsid w:val="00637D0A"/>
    <w:rsid w:val="006E04D0"/>
    <w:rsid w:val="006F0B7F"/>
    <w:rsid w:val="00722EEA"/>
    <w:rsid w:val="00751B7E"/>
    <w:rsid w:val="007E2CF6"/>
    <w:rsid w:val="00815567"/>
    <w:rsid w:val="00920156"/>
    <w:rsid w:val="00A02256"/>
    <w:rsid w:val="00A30198"/>
    <w:rsid w:val="00B13AE4"/>
    <w:rsid w:val="00BB6FE3"/>
    <w:rsid w:val="00C23DEC"/>
    <w:rsid w:val="00D1689F"/>
    <w:rsid w:val="00D93475"/>
    <w:rsid w:val="00E5617D"/>
    <w:rsid w:val="00EA1900"/>
    <w:rsid w:val="00EB174A"/>
    <w:rsid w:val="00EC3DF0"/>
    <w:rsid w:val="00F0379A"/>
    <w:rsid w:val="00F13A4E"/>
    <w:rsid w:val="00F6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C857-E2BA-487A-9463-95CC297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6</cp:revision>
  <cp:lastPrinted>2016-10-16T19:40:00Z</cp:lastPrinted>
  <dcterms:created xsi:type="dcterms:W3CDTF">2017-10-26T16:02:00Z</dcterms:created>
  <dcterms:modified xsi:type="dcterms:W3CDTF">2017-10-30T16:41:00Z</dcterms:modified>
</cp:coreProperties>
</file>